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jc w:val="center"/>
        <w:tblLook w:val="01E0" w:firstRow="1" w:lastRow="1" w:firstColumn="1" w:lastColumn="1" w:noHBand="0" w:noVBand="0"/>
      </w:tblPr>
      <w:tblGrid>
        <w:gridCol w:w="4656"/>
        <w:gridCol w:w="1610"/>
        <w:gridCol w:w="114"/>
        <w:gridCol w:w="719"/>
        <w:gridCol w:w="1974"/>
        <w:gridCol w:w="567"/>
      </w:tblGrid>
      <w:tr w:rsidR="00F46C19" w:rsidRPr="00F46C19" w14:paraId="516D2BCF" w14:textId="77777777" w:rsidTr="00F46C19">
        <w:trPr>
          <w:jc w:val="center"/>
        </w:trPr>
        <w:tc>
          <w:tcPr>
            <w:tcW w:w="5000" w:type="pct"/>
            <w:gridSpan w:val="6"/>
          </w:tcPr>
          <w:p w14:paraId="5E747AA7" w14:textId="77777777" w:rsidR="00F46C19" w:rsidRPr="00F46C19" w:rsidRDefault="00F46C19" w:rsidP="009D7737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46C1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  <w:t>МИНИСТЕРСТВО НАУКИ И ВЫСШЕГО ОБРАЗОВАНИЯ РЕСПУБЛИКИ КАЗАХСТАН</w:t>
            </w:r>
          </w:p>
          <w:p w14:paraId="35924491" w14:textId="77777777" w:rsidR="00F46C19" w:rsidRPr="00F46C19" w:rsidRDefault="00F46C19" w:rsidP="009D773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>СЕВЕРО-КАЗАХСТАНСКИЙ УНИВЕРСИТЕТ ИМ. М. КОЗЫБАЕВА</w:t>
            </w:r>
          </w:p>
          <w:p w14:paraId="475D37BB" w14:textId="77777777" w:rsidR="00F46C19" w:rsidRPr="00F46C19" w:rsidRDefault="00F46C19" w:rsidP="009D773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ЕТ ИНЖЕНЕРИИ И ЦИФРОВЫХ ТЕХНОЛОГИЙ</w:t>
            </w:r>
          </w:p>
          <w:p w14:paraId="5E2FDE98" w14:textId="77777777" w:rsidR="00F46C19" w:rsidRPr="00F46C19" w:rsidRDefault="00F46C19" w:rsidP="009D773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sz w:val="28"/>
                <w:szCs w:val="28"/>
              </w:rPr>
              <w:t>КАФЕДРА «ИНФОРМАЦИОННО-КОММУНИКАЦИОННЫЕ ТЕХНОЛОГИИ»</w:t>
            </w:r>
          </w:p>
          <w:p w14:paraId="6D7B4901" w14:textId="77777777" w:rsidR="00F46C19" w:rsidRPr="00F46C19" w:rsidRDefault="00F46C19" w:rsidP="009D7737">
            <w:pPr>
              <w:ind w:left="-108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C98C3" w14:textId="77777777" w:rsidR="00F46C19" w:rsidRPr="00F46C19" w:rsidRDefault="00F46C19" w:rsidP="009D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19463A8A" w14:textId="77777777" w:rsidTr="00F46C19">
        <w:trPr>
          <w:jc w:val="center"/>
        </w:trPr>
        <w:tc>
          <w:tcPr>
            <w:tcW w:w="5000" w:type="pct"/>
            <w:gridSpan w:val="6"/>
          </w:tcPr>
          <w:p w14:paraId="64367C2A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035671AA" w14:textId="77777777" w:rsidTr="00F46C19">
        <w:trPr>
          <w:jc w:val="center"/>
        </w:trPr>
        <w:tc>
          <w:tcPr>
            <w:tcW w:w="3682" w:type="pct"/>
            <w:gridSpan w:val="4"/>
          </w:tcPr>
          <w:p w14:paraId="36408D76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FACB9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232A2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D739A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8B370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  <w:gridSpan w:val="2"/>
          </w:tcPr>
          <w:p w14:paraId="2DC89705" w14:textId="77777777" w:rsidR="00F46C19" w:rsidRPr="00F46C19" w:rsidRDefault="00F46C19" w:rsidP="009D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3E3B604B" w14:textId="77777777" w:rsidTr="00F46C19">
        <w:trPr>
          <w:trHeight w:val="2186"/>
          <w:jc w:val="center"/>
        </w:trPr>
        <w:tc>
          <w:tcPr>
            <w:tcW w:w="5000" w:type="pct"/>
            <w:gridSpan w:val="6"/>
          </w:tcPr>
          <w:p w14:paraId="265327E1" w14:textId="77777777" w:rsidR="00F46C19" w:rsidRPr="00F46C19" w:rsidRDefault="00F46C19" w:rsidP="009D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DA127" w14:textId="5B3B9C8A" w:rsidR="00F46C19" w:rsidRPr="00F46C19" w:rsidRDefault="004045F9" w:rsidP="00AB4B87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и структуры данных</w:t>
            </w:r>
          </w:p>
          <w:p w14:paraId="748C3AC5" w14:textId="6454F47B" w:rsidR="00F46C19" w:rsidRPr="00F46C19" w:rsidRDefault="00D124A4" w:rsidP="00AB4B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№</w:t>
            </w:r>
            <w:r w:rsidR="00F274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42B77D18" w14:textId="2952917E" w:rsidR="00F46C19" w:rsidRPr="006E32B0" w:rsidRDefault="00D124A4" w:rsidP="00AB4B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6E32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1446E05B" w14:textId="77777777" w:rsidR="00F46C19" w:rsidRPr="00F46C19" w:rsidRDefault="00F46C19" w:rsidP="009D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9C657" w14:textId="77777777" w:rsidR="00F46C19" w:rsidRPr="00F46C19" w:rsidRDefault="00F46C19" w:rsidP="009D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AFC27" w14:textId="77777777" w:rsidR="00F46C19" w:rsidRPr="00F46C19" w:rsidRDefault="00F46C19" w:rsidP="009D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84A73" w14:textId="77777777" w:rsidR="00F46C19" w:rsidRPr="00F46C19" w:rsidRDefault="00F46C19" w:rsidP="009D7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CCEED" w14:textId="77777777" w:rsidR="00F46C19" w:rsidRPr="00F46C19" w:rsidRDefault="00F46C19" w:rsidP="009D7737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</w:pPr>
          </w:p>
        </w:tc>
      </w:tr>
      <w:tr w:rsidR="00F46C19" w:rsidRPr="00F46C19" w14:paraId="456C03AD" w14:textId="77777777" w:rsidTr="00F46C19">
        <w:trPr>
          <w:gridAfter w:val="1"/>
          <w:wAfter w:w="294" w:type="pct"/>
          <w:jc w:val="center"/>
        </w:trPr>
        <w:tc>
          <w:tcPr>
            <w:tcW w:w="2415" w:type="pct"/>
          </w:tcPr>
          <w:p w14:paraId="06EA0361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 студент </w:t>
            </w:r>
          </w:p>
          <w:p w14:paraId="5A904374" w14:textId="55E5D2DF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 </w:t>
            </w:r>
            <w:r w:rsidR="006E32B0">
              <w:rPr>
                <w:rFonts w:ascii="Times New Roman" w:hAnsi="Times New Roman" w:cs="Times New Roman"/>
                <w:bCs/>
                <w:sz w:val="28"/>
                <w:szCs w:val="28"/>
              </w:rPr>
              <w:t>ВТиПО</w:t>
            </w: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>-22</w:t>
            </w:r>
          </w:p>
          <w:p w14:paraId="6B78A137" w14:textId="77777777" w:rsidR="00F46C19" w:rsidRPr="00F46C19" w:rsidRDefault="00F46C19" w:rsidP="009D7737">
            <w:pPr>
              <w:tabs>
                <w:tab w:val="left" w:pos="1425"/>
              </w:tabs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CDA049" w14:textId="77777777" w:rsidR="00F46C19" w:rsidRPr="00F46C19" w:rsidRDefault="00F46C19" w:rsidP="009D7737">
            <w:pPr>
              <w:tabs>
                <w:tab w:val="left" w:pos="1425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gridSpan w:val="2"/>
          </w:tcPr>
          <w:p w14:paraId="248ADA2D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pct"/>
            <w:gridSpan w:val="2"/>
          </w:tcPr>
          <w:p w14:paraId="7DE0B906" w14:textId="30A42237" w:rsidR="00F46C19" w:rsidRPr="006E32B0" w:rsidRDefault="006E32B0" w:rsidP="00F46C19">
            <w:pPr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опытов Я.Ю.</w:t>
            </w:r>
          </w:p>
          <w:p w14:paraId="312722BA" w14:textId="77777777" w:rsidR="00F46C19" w:rsidRPr="00F46C19" w:rsidRDefault="00F46C19" w:rsidP="00F46C19">
            <w:pPr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6C19" w:rsidRPr="00F46C19" w14:paraId="08A5D501" w14:textId="77777777" w:rsidTr="00F46C19">
        <w:trPr>
          <w:gridAfter w:val="1"/>
          <w:wAfter w:w="294" w:type="pct"/>
          <w:jc w:val="center"/>
        </w:trPr>
        <w:tc>
          <w:tcPr>
            <w:tcW w:w="2415" w:type="pct"/>
          </w:tcPr>
          <w:p w14:paraId="6685B43E" w14:textId="77777777" w:rsidR="00F46C19" w:rsidRDefault="00520FC4" w:rsidP="009D77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ила </w:t>
            </w:r>
          </w:p>
          <w:p w14:paraId="0AC9FDE2" w14:textId="77777777" w:rsidR="00520FC4" w:rsidRDefault="00520FC4" w:rsidP="009D77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ент кафедры ИКТ</w:t>
            </w:r>
          </w:p>
          <w:p w14:paraId="42FF4E64" w14:textId="77777777" w:rsidR="00520FC4" w:rsidRDefault="00520FC4" w:rsidP="009D77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493E71" w14:textId="77777777" w:rsidR="00520FC4" w:rsidRDefault="00520FC4" w:rsidP="009D77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72626DB" w14:textId="327CC5E1" w:rsidR="00520FC4" w:rsidRPr="00F46C19" w:rsidRDefault="00520FC4" w:rsidP="009D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gridSpan w:val="2"/>
          </w:tcPr>
          <w:p w14:paraId="0DAD9D11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pct"/>
            <w:gridSpan w:val="2"/>
          </w:tcPr>
          <w:p w14:paraId="586F523E" w14:textId="74A0F4DB" w:rsidR="00F46C19" w:rsidRPr="00F46C19" w:rsidRDefault="003B49B0" w:rsidP="00F46C19">
            <w:pPr>
              <w:tabs>
                <w:tab w:val="left" w:pos="142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тапенко Н.В.</w:t>
            </w:r>
          </w:p>
          <w:p w14:paraId="41B2EFC9" w14:textId="77777777" w:rsidR="00F46C19" w:rsidRPr="00F46C19" w:rsidRDefault="00F46C19" w:rsidP="00F46C19">
            <w:pPr>
              <w:tabs>
                <w:tab w:val="left" w:pos="142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16DBE47A" w14:textId="77777777" w:rsidTr="00F46C19">
        <w:trPr>
          <w:jc w:val="center"/>
        </w:trPr>
        <w:tc>
          <w:tcPr>
            <w:tcW w:w="2415" w:type="pct"/>
          </w:tcPr>
          <w:p w14:paraId="5CE938D1" w14:textId="77777777" w:rsidR="00F46C19" w:rsidRPr="00F46C19" w:rsidRDefault="00F46C19" w:rsidP="009D7737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5" w:type="pct"/>
          </w:tcPr>
          <w:p w14:paraId="7A357F44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pct"/>
            <w:gridSpan w:val="4"/>
          </w:tcPr>
          <w:p w14:paraId="71604FA2" w14:textId="77777777" w:rsidR="00F46C19" w:rsidRPr="00F46C19" w:rsidRDefault="00F46C19" w:rsidP="009D7737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CD8E215" w14:textId="77777777" w:rsidR="00F46C19" w:rsidRDefault="00F46C19" w:rsidP="00F46C19"/>
    <w:p w14:paraId="7765F739" w14:textId="77777777" w:rsidR="00F46C19" w:rsidRDefault="00F46C19" w:rsidP="00F46C19"/>
    <w:p w14:paraId="1DCA3D5F" w14:textId="77777777" w:rsidR="00F46C19" w:rsidRDefault="00F46C19" w:rsidP="00F46C19"/>
    <w:p w14:paraId="72A11C22" w14:textId="77777777" w:rsidR="00F46C19" w:rsidRDefault="00F46C19" w:rsidP="00F46C19"/>
    <w:p w14:paraId="29C12E27" w14:textId="77777777" w:rsidR="00F46C19" w:rsidRDefault="00F46C19" w:rsidP="00F46C19"/>
    <w:p w14:paraId="731453EC" w14:textId="77777777" w:rsidR="00F46C19" w:rsidRDefault="00F46C19" w:rsidP="00F46C19"/>
    <w:p w14:paraId="6145E2D5" w14:textId="77777777" w:rsidR="00F46C19" w:rsidRDefault="00F46C19" w:rsidP="00F46C19"/>
    <w:p w14:paraId="6DE4890E" w14:textId="77777777" w:rsidR="00F46C19" w:rsidRPr="00F46C19" w:rsidRDefault="00F46C19" w:rsidP="00F46C1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6C19">
        <w:rPr>
          <w:rFonts w:ascii="Times New Roman" w:hAnsi="Times New Roman" w:cs="Times New Roman"/>
          <w:bCs/>
          <w:sz w:val="28"/>
          <w:szCs w:val="28"/>
        </w:rPr>
        <w:t>Петропавловск, 202</w:t>
      </w:r>
      <w:r w:rsidRPr="00F46C19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</w:p>
    <w:p w14:paraId="736AD5E5" w14:textId="77777777" w:rsidR="00F46C19" w:rsidRPr="00F46C19" w:rsidRDefault="00F46C19" w:rsidP="00F46C19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F46C19" w:rsidRPr="00F46C19" w:rsidSect="009D7737">
          <w:footerReference w:type="default" r:id="rId8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14:paraId="607A2B9B" w14:textId="2932BBCE" w:rsidR="00367EFE" w:rsidRPr="0079398F" w:rsidRDefault="003C1589" w:rsidP="0079398F">
      <w:pPr>
        <w:pStyle w:val="1"/>
        <w:jc w:val="center"/>
        <w:rPr>
          <w:rFonts w:ascii="Times New Roman" w:hAnsi="Times New Roman" w:cs="Times New Roman"/>
          <w:b w:val="0"/>
        </w:rPr>
      </w:pPr>
      <w:bookmarkStart w:id="0" w:name="_Toc181252439"/>
      <w:r w:rsidRPr="0079398F">
        <w:rPr>
          <w:rFonts w:ascii="Times New Roman" w:hAnsi="Times New Roman" w:cs="Times New Roman"/>
          <w:b w:val="0"/>
        </w:rPr>
        <w:lastRenderedPageBreak/>
        <w:t>СОДЕРЖАНИЕ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125408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61196" w14:textId="682F7E15" w:rsidR="00E77053" w:rsidRPr="006B2EC2" w:rsidRDefault="00E77053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46D5B3B5" w14:textId="7FC69813" w:rsidR="00F12CF4" w:rsidRPr="00F12CF4" w:rsidRDefault="00E7705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12C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12CF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12C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1252439" w:history="1">
            <w:r w:rsidR="00F12CF4" w:rsidRPr="00F12CF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52439 \h </w:instrTex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BF9DA" w14:textId="0F6720C3" w:rsidR="00F12CF4" w:rsidRPr="00F12CF4" w:rsidRDefault="009D7737" w:rsidP="00F12CF4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1252440" w:history="1">
            <w:r w:rsidR="00F12CF4" w:rsidRPr="00F12CF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F12CF4" w:rsidRPr="00F12CF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абораторная работа 3</w: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52440 \h </w:instrTex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CE487" w14:textId="1D4E83AB" w:rsidR="00F12CF4" w:rsidRPr="00F12CF4" w:rsidRDefault="009D7737" w:rsidP="00F12CF4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1252441" w:history="1">
            <w:r w:rsidR="00F12CF4" w:rsidRPr="00F12CF4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1 </w:t>
            </w:r>
            <w:r w:rsidR="00F12CF4" w:rsidRPr="00F12CF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овать алгоритм решения задачи в соответствии с вариантом.</w: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52441 \h </w:instrTex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8020E" w14:textId="4A8EFCA5" w:rsidR="00F12CF4" w:rsidRPr="00F12CF4" w:rsidRDefault="009D7737" w:rsidP="00F12CF4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1252442" w:history="1">
            <w:r w:rsidR="00F12CF4" w:rsidRPr="00F12CF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симптотический анализ:</w: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252442 \h </w:instrTex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CF4" w:rsidRPr="00F12C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94865" w14:textId="5D880932" w:rsidR="00F84DAC" w:rsidRPr="00F12CF4" w:rsidRDefault="00E77053" w:rsidP="00F84DA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12C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84DAC" w:rsidRPr="00F12C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408D63BC" w14:textId="29CB4AE5" w:rsidR="00E77053" w:rsidRPr="00D36189" w:rsidRDefault="009D7737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1AF57CC8" w14:textId="77777777" w:rsidR="00E77053" w:rsidRPr="00991323" w:rsidRDefault="00E77053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91323">
        <w:rPr>
          <w:rFonts w:ascii="Times New Roman" w:hAnsi="Times New Roman" w:cs="Times New Roman"/>
          <w:sz w:val="28"/>
          <w:szCs w:val="28"/>
        </w:rPr>
        <w:br w:type="page"/>
      </w:r>
    </w:p>
    <w:p w14:paraId="6BF48E05" w14:textId="7B38363A" w:rsidR="00367EFE" w:rsidRPr="00874C5A" w:rsidRDefault="00436680" w:rsidP="00874C5A">
      <w:pPr>
        <w:pStyle w:val="2"/>
        <w:ind w:firstLine="720"/>
        <w:rPr>
          <w:rFonts w:ascii="Times New Roman" w:hAnsi="Times New Roman" w:cs="Times New Roman"/>
        </w:rPr>
      </w:pPr>
      <w:bookmarkStart w:id="1" w:name="_Toc138327235"/>
      <w:r w:rsidRPr="00874C5A">
        <w:rPr>
          <w:b w:val="0"/>
        </w:rPr>
        <w:lastRenderedPageBreak/>
        <w:t xml:space="preserve">  </w:t>
      </w:r>
      <w:bookmarkStart w:id="2" w:name="_Toc181252440"/>
      <w:r w:rsidR="00367EFE" w:rsidRPr="00874C5A">
        <w:rPr>
          <w:rFonts w:ascii="Times New Roman" w:hAnsi="Times New Roman" w:cs="Times New Roman"/>
          <w:b w:val="0"/>
        </w:rPr>
        <w:t>1.</w:t>
      </w:r>
      <w:r w:rsidR="00367EFE" w:rsidRPr="00874C5A">
        <w:rPr>
          <w:rFonts w:ascii="Times New Roman" w:hAnsi="Times New Roman" w:cs="Times New Roman"/>
        </w:rPr>
        <w:t xml:space="preserve"> </w:t>
      </w:r>
      <w:bookmarkEnd w:id="1"/>
      <w:r w:rsidR="00B21549" w:rsidRPr="00874C5A">
        <w:rPr>
          <w:rStyle w:val="ac"/>
          <w:rFonts w:eastAsiaTheme="majorEastAsia"/>
          <w:b w:val="0"/>
        </w:rPr>
        <w:t xml:space="preserve">Лабораторная работа </w:t>
      </w:r>
      <w:r w:rsidR="00F30887">
        <w:rPr>
          <w:rStyle w:val="ac"/>
          <w:rFonts w:eastAsiaTheme="majorEastAsia"/>
          <w:b w:val="0"/>
        </w:rPr>
        <w:t>3</w:t>
      </w:r>
      <w:bookmarkEnd w:id="2"/>
    </w:p>
    <w:p w14:paraId="2689EE50" w14:textId="77777777" w:rsidR="00B6349D" w:rsidRDefault="00B6349D" w:rsidP="00B6349D">
      <w:pPr>
        <w:pStyle w:val="2"/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</w:pPr>
    </w:p>
    <w:p w14:paraId="0698BD8F" w14:textId="20D573DE" w:rsidR="004421F3" w:rsidRDefault="00B6349D" w:rsidP="00B6349D">
      <w:pPr>
        <w:pStyle w:val="2"/>
        <w:ind w:firstLine="720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t xml:space="preserve">  </w:t>
      </w:r>
      <w:bookmarkStart w:id="3" w:name="_Toc181252441"/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RU"/>
        </w:rPr>
        <w:t xml:space="preserve">1.1 </w:t>
      </w:r>
      <w:r w:rsidR="00F30887" w:rsidRPr="00F30887">
        <w:rPr>
          <w:rFonts w:ascii="Times New Roman" w:hAnsi="Times New Roman" w:cs="Times New Roman"/>
          <w:b w:val="0"/>
        </w:rPr>
        <w:t>Реализовать алгоритм</w:t>
      </w:r>
      <w:r w:rsidR="00055451">
        <w:rPr>
          <w:rFonts w:ascii="Times New Roman" w:hAnsi="Times New Roman" w:cs="Times New Roman"/>
          <w:b w:val="0"/>
        </w:rPr>
        <w:t xml:space="preserve"> решения задачи в соответствии с</w:t>
      </w:r>
      <w:r>
        <w:rPr>
          <w:rFonts w:ascii="Times New Roman" w:hAnsi="Times New Roman" w:cs="Times New Roman"/>
          <w:b w:val="0"/>
        </w:rPr>
        <w:t xml:space="preserve"> </w:t>
      </w:r>
      <w:r w:rsidR="00DB3262">
        <w:rPr>
          <w:rFonts w:ascii="Times New Roman" w:hAnsi="Times New Roman" w:cs="Times New Roman"/>
          <w:b w:val="0"/>
        </w:rPr>
        <w:t>вариантом</w:t>
      </w:r>
      <w:r w:rsidR="00F30887" w:rsidRPr="00F30887">
        <w:rPr>
          <w:rFonts w:ascii="Times New Roman" w:hAnsi="Times New Roman" w:cs="Times New Roman"/>
          <w:b w:val="0"/>
        </w:rPr>
        <w:t>.</w:t>
      </w:r>
      <w:bookmarkEnd w:id="3"/>
      <w:r>
        <w:rPr>
          <w:rFonts w:ascii="Times New Roman" w:hAnsi="Times New Roman" w:cs="Times New Roman"/>
          <w:b w:val="0"/>
        </w:rPr>
        <w:t xml:space="preserve"> </w:t>
      </w:r>
    </w:p>
    <w:p w14:paraId="0C742CE4" w14:textId="0DF5F119" w:rsidR="00D75D26" w:rsidRDefault="00D75D26" w:rsidP="00D75D26"/>
    <w:p w14:paraId="2F2EFD63" w14:textId="666C9CE2" w:rsidR="00DB3262" w:rsidRDefault="006F10FC" w:rsidP="00DB3262">
      <w:pPr>
        <w:pStyle w:val="ad"/>
      </w:pPr>
      <w:r>
        <w:t>Алгоритм,</w:t>
      </w:r>
      <w:r w:rsidR="007D6C09">
        <w:t xml:space="preserve"> который требуется решить представлен на рисунке 1.</w:t>
      </w:r>
    </w:p>
    <w:p w14:paraId="1D8E82AC" w14:textId="77777777" w:rsidR="006F10FC" w:rsidRPr="00D75D26" w:rsidRDefault="006F10FC" w:rsidP="00DB3262">
      <w:pPr>
        <w:pStyle w:val="ad"/>
      </w:pPr>
    </w:p>
    <w:p w14:paraId="3BBF1F3E" w14:textId="267A3CD4" w:rsidR="009C46A4" w:rsidRDefault="006E32B0" w:rsidP="0013078C">
      <w:pPr>
        <w:pStyle w:val="ad"/>
        <w:ind w:firstLine="0"/>
        <w:jc w:val="center"/>
      </w:pPr>
      <w:r w:rsidRPr="006E32B0">
        <w:drawing>
          <wp:inline distT="0" distB="0" distL="0" distR="0" wp14:anchorId="3A7C67B5" wp14:editId="296252FF">
            <wp:extent cx="6120130" cy="960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B2B" w14:textId="0827483E" w:rsidR="0013078C" w:rsidRDefault="0013078C" w:rsidP="0013078C">
      <w:pPr>
        <w:pStyle w:val="ad"/>
        <w:ind w:firstLine="0"/>
        <w:jc w:val="center"/>
      </w:pPr>
    </w:p>
    <w:p w14:paraId="660B1C08" w14:textId="6CB5A34C" w:rsidR="0013078C" w:rsidRPr="00210D4F" w:rsidRDefault="0013078C" w:rsidP="0013078C">
      <w:pPr>
        <w:pStyle w:val="ad"/>
        <w:ind w:firstLine="0"/>
        <w:jc w:val="center"/>
      </w:pPr>
      <w:r>
        <w:t>Рисунок</w:t>
      </w:r>
      <w:r w:rsidRPr="00210D4F">
        <w:t xml:space="preserve"> 1</w:t>
      </w:r>
      <w:r w:rsidR="00736408" w:rsidRPr="00210D4F">
        <w:t>.1</w:t>
      </w:r>
      <w:r w:rsidRPr="00210D4F">
        <w:t xml:space="preserve"> </w:t>
      </w:r>
      <w:r w:rsidR="00222AFB">
        <w:t>Условие</w:t>
      </w:r>
      <w:r w:rsidR="00222AFB" w:rsidRPr="00210D4F">
        <w:t xml:space="preserve"> </w:t>
      </w:r>
      <w:r w:rsidR="00222AFB">
        <w:t>задачи</w:t>
      </w:r>
    </w:p>
    <w:p w14:paraId="51335A94" w14:textId="64442651" w:rsidR="003D329B" w:rsidRPr="00210D4F" w:rsidRDefault="003D329B" w:rsidP="0013078C">
      <w:pPr>
        <w:pStyle w:val="ad"/>
        <w:ind w:firstLine="0"/>
        <w:jc w:val="center"/>
      </w:pPr>
    </w:p>
    <w:p w14:paraId="257EDDED" w14:textId="2018A856" w:rsidR="00862399" w:rsidRPr="00862399" w:rsidRDefault="00862399" w:rsidP="00862399">
      <w:pPr>
        <w:pStyle w:val="ad"/>
      </w:pPr>
      <w:r>
        <w:t>Код:</w:t>
      </w:r>
    </w:p>
    <w:p w14:paraId="0D35EF9F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color w:val="4472C4" w:themeColor="accent1"/>
          <w:lang w:val="en-US"/>
        </w:rPr>
        <w:t>import</w:t>
      </w:r>
      <w:r w:rsidRPr="007B7E4F">
        <w:rPr>
          <w:lang w:val="en-US"/>
        </w:rPr>
        <w:t xml:space="preserve"> </w:t>
      </w:r>
      <w:proofErr w:type="spellStart"/>
      <w:r w:rsidRPr="007B7E4F">
        <w:rPr>
          <w:lang w:val="en-US"/>
        </w:rPr>
        <w:t>numpy</w:t>
      </w:r>
      <w:proofErr w:type="spellEnd"/>
      <w:r w:rsidRPr="007B7E4F">
        <w:rPr>
          <w:lang w:val="en-US"/>
        </w:rPr>
        <w:t xml:space="preserve"> as np</w:t>
      </w:r>
    </w:p>
    <w:p w14:paraId="69366F97" w14:textId="77777777" w:rsidR="007B7E4F" w:rsidRPr="007B7E4F" w:rsidRDefault="007B7E4F" w:rsidP="007B7E4F">
      <w:pPr>
        <w:pStyle w:val="ad"/>
        <w:rPr>
          <w:lang w:val="en-US"/>
        </w:rPr>
      </w:pPr>
    </w:p>
    <w:p w14:paraId="6863EE79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color w:val="4472C4" w:themeColor="accent1"/>
          <w:lang w:val="en-US"/>
        </w:rPr>
        <w:t xml:space="preserve">def </w:t>
      </w:r>
      <w:proofErr w:type="spellStart"/>
      <w:r w:rsidRPr="007B7E4F">
        <w:rPr>
          <w:color w:val="4472C4" w:themeColor="accent1"/>
          <w:lang w:val="en-US"/>
        </w:rPr>
        <w:t>create_matrix</w:t>
      </w:r>
      <w:proofErr w:type="spellEnd"/>
      <w:r w:rsidRPr="007B7E4F">
        <w:rPr>
          <w:lang w:val="en-US"/>
        </w:rPr>
        <w:t>(n):</w:t>
      </w:r>
    </w:p>
    <w:p w14:paraId="5CC08ECB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lang w:val="en-US"/>
        </w:rPr>
        <w:t xml:space="preserve">    matrix = </w:t>
      </w:r>
      <w:proofErr w:type="spellStart"/>
      <w:proofErr w:type="gramStart"/>
      <w:r w:rsidRPr="007B7E4F">
        <w:rPr>
          <w:lang w:val="en-US"/>
        </w:rPr>
        <w:t>np.zeros</w:t>
      </w:r>
      <w:proofErr w:type="spellEnd"/>
      <w:proofErr w:type="gramEnd"/>
      <w:r w:rsidRPr="007B7E4F">
        <w:rPr>
          <w:lang w:val="en-US"/>
        </w:rPr>
        <w:t>((n, n))</w:t>
      </w:r>
    </w:p>
    <w:p w14:paraId="6232DEBB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lang w:val="en-US"/>
        </w:rPr>
        <w:t xml:space="preserve">    </w:t>
      </w:r>
      <w:r w:rsidRPr="007B7E4F">
        <w:rPr>
          <w:color w:val="4472C4" w:themeColor="accent1"/>
          <w:lang w:val="en-US"/>
        </w:rPr>
        <w:t>for</w:t>
      </w:r>
      <w:r w:rsidRPr="007B7E4F">
        <w:rPr>
          <w:lang w:val="en-US"/>
        </w:rPr>
        <w:t xml:space="preserve"> </w:t>
      </w:r>
      <w:proofErr w:type="spellStart"/>
      <w:r w:rsidRPr="007B7E4F">
        <w:rPr>
          <w:lang w:val="en-US"/>
        </w:rPr>
        <w:t>i</w:t>
      </w:r>
      <w:proofErr w:type="spellEnd"/>
      <w:r w:rsidRPr="007B7E4F">
        <w:rPr>
          <w:lang w:val="en-US"/>
        </w:rPr>
        <w:t xml:space="preserve"> in range(n):</w:t>
      </w:r>
    </w:p>
    <w:p w14:paraId="549795BB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lang w:val="en-US"/>
        </w:rPr>
        <w:t xml:space="preserve">        </w:t>
      </w:r>
      <w:r w:rsidRPr="007B7E4F">
        <w:rPr>
          <w:color w:val="4472C4" w:themeColor="accent1"/>
          <w:lang w:val="en-US"/>
        </w:rPr>
        <w:t>for</w:t>
      </w:r>
      <w:r w:rsidRPr="007B7E4F">
        <w:rPr>
          <w:lang w:val="en-US"/>
        </w:rPr>
        <w:t xml:space="preserve"> j in range(n):</w:t>
      </w:r>
    </w:p>
    <w:p w14:paraId="5658130E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lang w:val="en-US"/>
        </w:rPr>
        <w:t xml:space="preserve">            </w:t>
      </w:r>
      <w:r w:rsidRPr="007B7E4F">
        <w:rPr>
          <w:color w:val="4472C4" w:themeColor="accent1"/>
          <w:lang w:val="en-US"/>
        </w:rPr>
        <w:t>if</w:t>
      </w:r>
      <w:r w:rsidRPr="007B7E4F">
        <w:rPr>
          <w:lang w:val="en-US"/>
        </w:rPr>
        <w:t xml:space="preserve"> </w:t>
      </w:r>
      <w:proofErr w:type="spellStart"/>
      <w:r w:rsidRPr="007B7E4F">
        <w:rPr>
          <w:lang w:val="en-US"/>
        </w:rPr>
        <w:t>i</w:t>
      </w:r>
      <w:proofErr w:type="spellEnd"/>
      <w:r w:rsidRPr="007B7E4F">
        <w:rPr>
          <w:lang w:val="en-US"/>
        </w:rPr>
        <w:t xml:space="preserve"> &lt; j:</w:t>
      </w:r>
    </w:p>
    <w:p w14:paraId="0BDFDE0D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lang w:val="en-US"/>
        </w:rPr>
        <w:t xml:space="preserve">                matrix[</w:t>
      </w:r>
      <w:proofErr w:type="spellStart"/>
      <w:r w:rsidRPr="007B7E4F">
        <w:rPr>
          <w:lang w:val="en-US"/>
        </w:rPr>
        <w:t>i</w:t>
      </w:r>
      <w:proofErr w:type="spellEnd"/>
      <w:r w:rsidRPr="007B7E4F">
        <w:rPr>
          <w:lang w:val="en-US"/>
        </w:rPr>
        <w:t xml:space="preserve">][j] = </w:t>
      </w:r>
      <w:proofErr w:type="spellStart"/>
      <w:proofErr w:type="gramStart"/>
      <w:r w:rsidRPr="007B7E4F">
        <w:rPr>
          <w:lang w:val="en-US"/>
        </w:rPr>
        <w:t>np.sin</w:t>
      </w:r>
      <w:proofErr w:type="spellEnd"/>
      <w:r w:rsidRPr="007B7E4F">
        <w:rPr>
          <w:lang w:val="en-US"/>
        </w:rPr>
        <w:t>(</w:t>
      </w:r>
      <w:proofErr w:type="spellStart"/>
      <w:proofErr w:type="gramEnd"/>
      <w:r w:rsidRPr="007B7E4F">
        <w:rPr>
          <w:lang w:val="en-US"/>
        </w:rPr>
        <w:t>i</w:t>
      </w:r>
      <w:proofErr w:type="spellEnd"/>
      <w:r w:rsidRPr="007B7E4F">
        <w:rPr>
          <w:lang w:val="en-US"/>
        </w:rPr>
        <w:t xml:space="preserve"> + j)</w:t>
      </w:r>
    </w:p>
    <w:p w14:paraId="265643A9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color w:val="4472C4" w:themeColor="accent1"/>
          <w:lang w:val="en-US"/>
        </w:rPr>
        <w:t xml:space="preserve">            </w:t>
      </w:r>
      <w:proofErr w:type="spellStart"/>
      <w:r w:rsidRPr="007B7E4F">
        <w:rPr>
          <w:color w:val="4472C4" w:themeColor="accent1"/>
          <w:lang w:val="en-US"/>
        </w:rPr>
        <w:t>elif</w:t>
      </w:r>
      <w:proofErr w:type="spellEnd"/>
      <w:r w:rsidRPr="007B7E4F">
        <w:rPr>
          <w:color w:val="4472C4" w:themeColor="accent1"/>
          <w:lang w:val="en-US"/>
        </w:rPr>
        <w:t xml:space="preserve"> </w:t>
      </w:r>
      <w:proofErr w:type="spellStart"/>
      <w:r w:rsidRPr="007B7E4F">
        <w:rPr>
          <w:lang w:val="en-US"/>
        </w:rPr>
        <w:t>i</w:t>
      </w:r>
      <w:proofErr w:type="spellEnd"/>
      <w:r w:rsidRPr="007B7E4F">
        <w:rPr>
          <w:lang w:val="en-US"/>
        </w:rPr>
        <w:t xml:space="preserve"> == j:</w:t>
      </w:r>
    </w:p>
    <w:p w14:paraId="566E60F1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lang w:val="en-US"/>
        </w:rPr>
        <w:t xml:space="preserve">                matrix[</w:t>
      </w:r>
      <w:proofErr w:type="spellStart"/>
      <w:r w:rsidRPr="007B7E4F">
        <w:rPr>
          <w:lang w:val="en-US"/>
        </w:rPr>
        <w:t>i</w:t>
      </w:r>
      <w:proofErr w:type="spellEnd"/>
      <w:r w:rsidRPr="007B7E4F">
        <w:rPr>
          <w:lang w:val="en-US"/>
        </w:rPr>
        <w:t>][j] = 1</w:t>
      </w:r>
    </w:p>
    <w:p w14:paraId="6389E061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color w:val="4472C4" w:themeColor="accent1"/>
          <w:lang w:val="en-US"/>
        </w:rPr>
        <w:t xml:space="preserve">            else</w:t>
      </w:r>
      <w:r w:rsidRPr="007B7E4F">
        <w:rPr>
          <w:lang w:val="en-US"/>
        </w:rPr>
        <w:t>:</w:t>
      </w:r>
    </w:p>
    <w:p w14:paraId="3B71D97B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lang w:val="en-US"/>
        </w:rPr>
        <w:t xml:space="preserve">                matrix[</w:t>
      </w:r>
      <w:proofErr w:type="spellStart"/>
      <w:r w:rsidRPr="007B7E4F">
        <w:rPr>
          <w:lang w:val="en-US"/>
        </w:rPr>
        <w:t>i</w:t>
      </w:r>
      <w:proofErr w:type="spellEnd"/>
      <w:r w:rsidRPr="007B7E4F">
        <w:rPr>
          <w:lang w:val="en-US"/>
        </w:rPr>
        <w:t xml:space="preserve">][j] = </w:t>
      </w:r>
      <w:proofErr w:type="spellStart"/>
      <w:proofErr w:type="gramStart"/>
      <w:r w:rsidRPr="007B7E4F">
        <w:rPr>
          <w:lang w:val="en-US"/>
        </w:rPr>
        <w:t>np.arcsin</w:t>
      </w:r>
      <w:proofErr w:type="spellEnd"/>
      <w:proofErr w:type="gramEnd"/>
      <w:r w:rsidRPr="007B7E4F">
        <w:rPr>
          <w:lang w:val="en-US"/>
        </w:rPr>
        <w:t>((</w:t>
      </w:r>
      <w:proofErr w:type="spellStart"/>
      <w:r w:rsidRPr="007B7E4F">
        <w:rPr>
          <w:lang w:val="en-US"/>
        </w:rPr>
        <w:t>i</w:t>
      </w:r>
      <w:proofErr w:type="spellEnd"/>
      <w:r w:rsidRPr="007B7E4F">
        <w:rPr>
          <w:lang w:val="en-US"/>
        </w:rPr>
        <w:t xml:space="preserve"> + j) / (2 * </w:t>
      </w:r>
      <w:proofErr w:type="spellStart"/>
      <w:r w:rsidRPr="007B7E4F">
        <w:rPr>
          <w:lang w:val="en-US"/>
        </w:rPr>
        <w:t>i</w:t>
      </w:r>
      <w:proofErr w:type="spellEnd"/>
      <w:r w:rsidRPr="007B7E4F">
        <w:rPr>
          <w:lang w:val="en-US"/>
        </w:rPr>
        <w:t xml:space="preserve"> + 3 * j))</w:t>
      </w:r>
    </w:p>
    <w:p w14:paraId="19B12146" w14:textId="77777777" w:rsidR="007B7E4F" w:rsidRPr="007B7E4F" w:rsidRDefault="007B7E4F" w:rsidP="007B7E4F">
      <w:pPr>
        <w:pStyle w:val="ad"/>
      </w:pPr>
      <w:r w:rsidRPr="007B7E4F">
        <w:rPr>
          <w:lang w:val="en-US"/>
        </w:rPr>
        <w:t xml:space="preserve">    </w:t>
      </w:r>
      <w:r w:rsidRPr="007B7E4F">
        <w:rPr>
          <w:color w:val="4472C4" w:themeColor="accent1"/>
          <w:lang w:val="en-US"/>
        </w:rPr>
        <w:t>return</w:t>
      </w:r>
      <w:r w:rsidRPr="007B7E4F">
        <w:t xml:space="preserve"> </w:t>
      </w:r>
      <w:r w:rsidRPr="007B7E4F">
        <w:rPr>
          <w:lang w:val="en-US"/>
        </w:rPr>
        <w:t>matrix</w:t>
      </w:r>
    </w:p>
    <w:p w14:paraId="3B5628E3" w14:textId="77777777" w:rsidR="007B7E4F" w:rsidRPr="007B7E4F" w:rsidRDefault="007B7E4F" w:rsidP="007B7E4F">
      <w:pPr>
        <w:pStyle w:val="ad"/>
      </w:pPr>
    </w:p>
    <w:p w14:paraId="736B579D" w14:textId="7C4EF044" w:rsidR="007B7E4F" w:rsidRPr="007B7E4F" w:rsidRDefault="007B7E4F" w:rsidP="007B7E4F">
      <w:pPr>
        <w:pStyle w:val="ad"/>
      </w:pPr>
      <w:r w:rsidRPr="007B7E4F">
        <w:rPr>
          <w:lang w:val="en-US"/>
        </w:rPr>
        <w:t>n</w:t>
      </w:r>
      <w:r w:rsidRPr="007B7E4F">
        <w:t xml:space="preserve"> = 5</w:t>
      </w:r>
    </w:p>
    <w:p w14:paraId="780D295A" w14:textId="77777777" w:rsidR="007B7E4F" w:rsidRPr="007B7E4F" w:rsidRDefault="007B7E4F" w:rsidP="007B7E4F">
      <w:pPr>
        <w:pStyle w:val="ad"/>
        <w:rPr>
          <w:lang w:val="en-US"/>
        </w:rPr>
      </w:pPr>
      <w:r w:rsidRPr="007B7E4F">
        <w:rPr>
          <w:lang w:val="en-US"/>
        </w:rPr>
        <w:t xml:space="preserve">matrix = </w:t>
      </w:r>
      <w:proofErr w:type="spellStart"/>
      <w:r w:rsidRPr="007B7E4F">
        <w:rPr>
          <w:lang w:val="en-US"/>
        </w:rPr>
        <w:t>create_matrix</w:t>
      </w:r>
      <w:proofErr w:type="spellEnd"/>
      <w:r w:rsidRPr="007B7E4F">
        <w:rPr>
          <w:lang w:val="en-US"/>
        </w:rPr>
        <w:t>(n)</w:t>
      </w:r>
    </w:p>
    <w:p w14:paraId="14F41D20" w14:textId="2BF863B3" w:rsidR="003D329B" w:rsidRPr="007B7E4F" w:rsidRDefault="007B7E4F" w:rsidP="007B7E4F">
      <w:pPr>
        <w:pStyle w:val="ad"/>
        <w:rPr>
          <w:lang w:val="en-US"/>
        </w:rPr>
      </w:pPr>
      <w:r w:rsidRPr="007B7E4F">
        <w:rPr>
          <w:color w:val="4472C4" w:themeColor="accent1"/>
          <w:lang w:val="en-US"/>
        </w:rPr>
        <w:t>print</w:t>
      </w:r>
      <w:r w:rsidRPr="007B7E4F">
        <w:rPr>
          <w:lang w:val="en-US"/>
        </w:rPr>
        <w:t>(matrix)</w:t>
      </w:r>
    </w:p>
    <w:p w14:paraId="0DFE88B0" w14:textId="57633DE7" w:rsidR="00D43AAE" w:rsidRDefault="006E32B0" w:rsidP="00D43AAE">
      <w:pPr>
        <w:jc w:val="center"/>
      </w:pPr>
      <w:r w:rsidRPr="006E32B0">
        <w:drawing>
          <wp:inline distT="0" distB="0" distL="0" distR="0" wp14:anchorId="154AB630" wp14:editId="6E3C1F29">
            <wp:extent cx="5611008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9650" w14:textId="0D096A45" w:rsidR="00D43AAE" w:rsidRDefault="00D43AAE" w:rsidP="00D43AAE">
      <w:pPr>
        <w:jc w:val="center"/>
      </w:pPr>
    </w:p>
    <w:p w14:paraId="3D3E9DA0" w14:textId="15819096" w:rsidR="00D43AAE" w:rsidRDefault="00D43AAE" w:rsidP="00D43AAE">
      <w:pPr>
        <w:pStyle w:val="ad"/>
        <w:ind w:firstLine="0"/>
        <w:jc w:val="center"/>
      </w:pPr>
      <w:r>
        <w:t>Рисунок</w:t>
      </w:r>
      <w:r w:rsidR="00F149CC">
        <w:t xml:space="preserve"> 1.2 Результат выполнения</w:t>
      </w:r>
    </w:p>
    <w:p w14:paraId="269488FC" w14:textId="018B2A3B" w:rsidR="00035463" w:rsidRDefault="00035463" w:rsidP="00D43AAE">
      <w:pPr>
        <w:pStyle w:val="ad"/>
        <w:ind w:firstLine="0"/>
        <w:jc w:val="center"/>
      </w:pPr>
    </w:p>
    <w:p w14:paraId="52849B26" w14:textId="28843A8A" w:rsidR="00A602D1" w:rsidRPr="005929E4" w:rsidRDefault="001674F4" w:rsidP="005929E4">
      <w:pPr>
        <w:pStyle w:val="2"/>
        <w:ind w:firstLine="720"/>
        <w:rPr>
          <w:rStyle w:val="af2"/>
          <w:rFonts w:ascii="Times New Roman" w:hAnsi="Times New Roman" w:cs="Times New Roman"/>
          <w:b w:val="0"/>
          <w:i w:val="0"/>
          <w:iCs w:val="0"/>
          <w:color w:val="000000" w:themeColor="text1"/>
        </w:rPr>
      </w:pPr>
      <w:r w:rsidRPr="005929E4">
        <w:rPr>
          <w:rStyle w:val="af2"/>
          <w:rFonts w:ascii="Times New Roman" w:hAnsi="Times New Roman" w:cs="Times New Roman"/>
          <w:b w:val="0"/>
          <w:i w:val="0"/>
          <w:iCs w:val="0"/>
          <w:color w:val="000000" w:themeColor="text1"/>
        </w:rPr>
        <w:lastRenderedPageBreak/>
        <w:t xml:space="preserve"> </w:t>
      </w:r>
      <w:r w:rsidR="005929E4">
        <w:rPr>
          <w:rStyle w:val="af2"/>
          <w:rFonts w:ascii="Times New Roman" w:hAnsi="Times New Roman" w:cs="Times New Roman"/>
          <w:b w:val="0"/>
          <w:i w:val="0"/>
          <w:iCs w:val="0"/>
          <w:color w:val="000000" w:themeColor="text1"/>
        </w:rPr>
        <w:t xml:space="preserve"> </w:t>
      </w:r>
      <w:bookmarkStart w:id="4" w:name="_Toc181252442"/>
      <w:r w:rsidR="005929E4" w:rsidRPr="005929E4">
        <w:rPr>
          <w:rStyle w:val="af2"/>
          <w:rFonts w:ascii="Times New Roman" w:hAnsi="Times New Roman" w:cs="Times New Roman"/>
          <w:b w:val="0"/>
          <w:i w:val="0"/>
          <w:iCs w:val="0"/>
          <w:color w:val="000000" w:themeColor="text1"/>
        </w:rPr>
        <w:t xml:space="preserve">1.2 </w:t>
      </w:r>
      <w:r w:rsidR="00A602D1" w:rsidRPr="005929E4">
        <w:rPr>
          <w:rStyle w:val="af2"/>
          <w:rFonts w:ascii="Times New Roman" w:hAnsi="Times New Roman" w:cs="Times New Roman"/>
          <w:b w:val="0"/>
          <w:i w:val="0"/>
          <w:iCs w:val="0"/>
          <w:color w:val="000000" w:themeColor="text1"/>
        </w:rPr>
        <w:t>Асимптотический анализ:</w:t>
      </w:r>
      <w:bookmarkEnd w:id="4"/>
    </w:p>
    <w:p w14:paraId="4440F4B8" w14:textId="77777777" w:rsidR="00A602D1" w:rsidRPr="00C57DD8" w:rsidRDefault="00A602D1" w:rsidP="008402C5">
      <w:pPr>
        <w:pStyle w:val="ad"/>
        <w:rPr>
          <w:rStyle w:val="af2"/>
          <w:i w:val="0"/>
          <w:iCs w:val="0"/>
          <w:color w:val="000000" w:themeColor="text1"/>
        </w:rPr>
      </w:pPr>
      <w:r w:rsidRPr="00C57DD8">
        <w:rPr>
          <w:rStyle w:val="af2"/>
          <w:i w:val="0"/>
          <w:iCs w:val="0"/>
          <w:color w:val="000000" w:themeColor="text1"/>
        </w:rPr>
        <w:t>Шаг 1: Определение параметров</w:t>
      </w:r>
    </w:p>
    <w:p w14:paraId="0FFEFB61" w14:textId="2E5A4C3A" w:rsidR="00A602D1" w:rsidRDefault="007B7E4F" w:rsidP="008402C5">
      <w:pPr>
        <w:pStyle w:val="ad"/>
        <w:rPr>
          <w:rStyle w:val="mord"/>
        </w:rPr>
      </w:pPr>
      <w:r w:rsidRPr="007B7E4F">
        <w:rPr>
          <w:rStyle w:val="mord"/>
          <w:lang w:val="en-US"/>
        </w:rPr>
        <w:t>n</w:t>
      </w:r>
      <w:r w:rsidRPr="007B7E4F">
        <w:rPr>
          <w:rStyle w:val="mord"/>
        </w:rPr>
        <w:t xml:space="preserve"> × </w:t>
      </w:r>
      <w:r w:rsidRPr="007B7E4F">
        <w:rPr>
          <w:rStyle w:val="mord"/>
          <w:lang w:val="en-US"/>
        </w:rPr>
        <w:t>n</w:t>
      </w:r>
      <w:r w:rsidRPr="007B7E4F">
        <w:rPr>
          <w:rStyle w:val="mord"/>
        </w:rPr>
        <w:t xml:space="preserve">, где </w:t>
      </w:r>
      <w:r w:rsidRPr="007B7E4F">
        <w:rPr>
          <w:rStyle w:val="mord"/>
          <w:lang w:val="en-US"/>
        </w:rPr>
        <w:t>n</w:t>
      </w:r>
      <w:r w:rsidRPr="007B7E4F">
        <w:rPr>
          <w:rStyle w:val="mord"/>
        </w:rPr>
        <w:t xml:space="preserve"> — натуральное число, определяющее как количество строк, так и столбцов.</w:t>
      </w:r>
    </w:p>
    <w:p w14:paraId="592B16A6" w14:textId="77777777" w:rsidR="007B7E4F" w:rsidRPr="007B7E4F" w:rsidRDefault="007B7E4F" w:rsidP="008402C5">
      <w:pPr>
        <w:pStyle w:val="ad"/>
        <w:rPr>
          <w:rStyle w:val="af2"/>
          <w:i w:val="0"/>
          <w:iCs w:val="0"/>
          <w:color w:val="000000" w:themeColor="text1"/>
        </w:rPr>
      </w:pPr>
    </w:p>
    <w:p w14:paraId="43FE6F63" w14:textId="7A8F1E10" w:rsidR="00A602D1" w:rsidRDefault="00A602D1" w:rsidP="008402C5">
      <w:pPr>
        <w:pStyle w:val="ad"/>
        <w:rPr>
          <w:rStyle w:val="af2"/>
          <w:i w:val="0"/>
          <w:iCs w:val="0"/>
          <w:color w:val="000000" w:themeColor="text1"/>
        </w:rPr>
      </w:pPr>
      <w:r w:rsidRPr="00C57DD8">
        <w:rPr>
          <w:rStyle w:val="af2"/>
          <w:i w:val="0"/>
          <w:iCs w:val="0"/>
          <w:color w:val="000000" w:themeColor="text1"/>
        </w:rPr>
        <w:t>Шаг 2: Вычисление общего числа операций T(n)</w:t>
      </w:r>
    </w:p>
    <w:p w14:paraId="5F813A8E" w14:textId="77777777" w:rsidR="00A10257" w:rsidRPr="00C57DD8" w:rsidRDefault="00A10257" w:rsidP="008402C5">
      <w:pPr>
        <w:pStyle w:val="ad"/>
        <w:rPr>
          <w:rStyle w:val="af2"/>
          <w:i w:val="0"/>
          <w:iCs w:val="0"/>
          <w:color w:val="000000" w:themeColor="text1"/>
        </w:rPr>
      </w:pPr>
    </w:p>
    <w:p w14:paraId="1A207F34" w14:textId="5B17591D" w:rsidR="00A602D1" w:rsidRPr="007B7E4F" w:rsidRDefault="007B7E4F" w:rsidP="008402C5">
      <w:pPr>
        <w:pStyle w:val="ad"/>
      </w:pPr>
      <m:oMathPara>
        <m:oMath>
          <m:r>
            <w:rPr>
              <w:rFonts w:ascii="Cambria Math" w:hAnsi="Cambria Math"/>
            </w:rPr>
            <m:t>T(n) = n² ⋅ O(1) = O(n²)</m:t>
          </m:r>
        </m:oMath>
      </m:oMathPara>
    </w:p>
    <w:p w14:paraId="29C2A2A6" w14:textId="77777777" w:rsidR="007B7E4F" w:rsidRPr="00C57DD8" w:rsidRDefault="007B7E4F" w:rsidP="008402C5">
      <w:pPr>
        <w:pStyle w:val="ad"/>
      </w:pPr>
    </w:p>
    <w:p w14:paraId="6BBCA81C" w14:textId="3EFB5D6D" w:rsidR="00A602D1" w:rsidRDefault="00A602D1" w:rsidP="008402C5">
      <w:pPr>
        <w:pStyle w:val="ad"/>
        <w:rPr>
          <w:rStyle w:val="af2"/>
          <w:i w:val="0"/>
          <w:iCs w:val="0"/>
          <w:color w:val="000000" w:themeColor="text1"/>
        </w:rPr>
      </w:pPr>
      <w:r w:rsidRPr="00C57DD8">
        <w:rPr>
          <w:rStyle w:val="af2"/>
          <w:i w:val="0"/>
          <w:iCs w:val="0"/>
          <w:color w:val="000000" w:themeColor="text1"/>
        </w:rPr>
        <w:t>Основной вклад вносит поиск минимального элемента.</w:t>
      </w:r>
    </w:p>
    <w:p w14:paraId="4C3BEDDF" w14:textId="77777777" w:rsidR="00A10257" w:rsidRPr="00C57DD8" w:rsidRDefault="00A10257" w:rsidP="008402C5">
      <w:pPr>
        <w:pStyle w:val="ad"/>
        <w:rPr>
          <w:rStyle w:val="af2"/>
          <w:i w:val="0"/>
          <w:iCs w:val="0"/>
          <w:color w:val="000000" w:themeColor="text1"/>
        </w:rPr>
      </w:pPr>
    </w:p>
    <w:p w14:paraId="05466A18" w14:textId="77777777" w:rsidR="007B7E4F" w:rsidRDefault="007B7E4F" w:rsidP="008402C5">
      <w:pPr>
        <w:pStyle w:val="ad"/>
      </w:pPr>
      <m:oMathPara>
        <m:oMath>
          <m:r>
            <w:rPr>
              <w:rFonts w:ascii="Cambria Math" w:hAnsi="Cambria Math"/>
            </w:rPr>
            <m:t xml:space="preserve">O(n²) </m:t>
          </m:r>
        </m:oMath>
      </m:oMathPara>
    </w:p>
    <w:p w14:paraId="603C04AF" w14:textId="6B004AE7" w:rsidR="00A602D1" w:rsidRPr="00C57DD8" w:rsidRDefault="00A602D1" w:rsidP="008402C5">
      <w:pPr>
        <w:pStyle w:val="ad"/>
      </w:pPr>
      <w:r w:rsidRPr="00C57DD8">
        <w:t>Доказательство:</w:t>
      </w:r>
    </w:p>
    <w:p w14:paraId="798C95A5" w14:textId="0A3A0883" w:rsidR="00A602D1" w:rsidRDefault="00A602D1" w:rsidP="008402C5">
      <w:pPr>
        <w:pStyle w:val="ad"/>
      </w:pPr>
      <w:r w:rsidRPr="00C57DD8">
        <w:t xml:space="preserve">C1 = </w:t>
      </w:r>
      <w:r w:rsidR="00767A11">
        <w:t>2, C</w:t>
      </w:r>
      <w:r w:rsidRPr="00C57DD8">
        <w:t>2 =</w:t>
      </w:r>
      <w:r w:rsidR="00767A11">
        <w:t>2</w:t>
      </w:r>
      <w:r w:rsidRPr="00C57DD8">
        <w:t>, n0 = 0.</w:t>
      </w:r>
    </w:p>
    <w:p w14:paraId="6F653D96" w14:textId="77777777" w:rsidR="00A10257" w:rsidRPr="00C57DD8" w:rsidRDefault="00A10257" w:rsidP="008402C5">
      <w:pPr>
        <w:pStyle w:val="ad"/>
      </w:pPr>
    </w:p>
    <w:p w14:paraId="06B83733" w14:textId="41954008" w:rsidR="00A602D1" w:rsidRPr="007B7E4F" w:rsidRDefault="007B7E4F" w:rsidP="008402C5">
      <w:pPr>
        <w:pStyle w:val="ad"/>
      </w:pPr>
      <m:oMathPara>
        <m:oMath>
          <m:r>
            <m:rPr>
              <m:sty m:val="p"/>
            </m:rPr>
            <w:rPr>
              <w:rFonts w:ascii="Cambria Math" w:hAnsi="Cambria Math"/>
            </w:rPr>
            <m:t>0 ≤ c₁ ⋅ n² ≤ T(n) ≤ c₂ ⋅ n²,   (n ≥ n₀)</m:t>
          </m:r>
        </m:oMath>
      </m:oMathPara>
    </w:p>
    <w:p w14:paraId="15C64123" w14:textId="77777777" w:rsidR="007B7E4F" w:rsidRPr="00C57DD8" w:rsidRDefault="007B7E4F" w:rsidP="008402C5">
      <w:pPr>
        <w:pStyle w:val="ad"/>
      </w:pPr>
    </w:p>
    <w:p w14:paraId="642A5A7E" w14:textId="77777777" w:rsidR="00A602D1" w:rsidRPr="00C57DD8" w:rsidRDefault="00A602D1" w:rsidP="008402C5">
      <w:pPr>
        <w:pStyle w:val="ad"/>
      </w:pPr>
      <w:r w:rsidRPr="00C57DD8">
        <w:t>Сложность по памяти:</w:t>
      </w:r>
    </w:p>
    <w:p w14:paraId="0EDDAC63" w14:textId="77777777" w:rsidR="007B7E4F" w:rsidRDefault="007B7E4F" w:rsidP="007B7E4F">
      <w:pPr>
        <w:pStyle w:val="ad"/>
      </w:pPr>
      <w:r>
        <w:t>Для хранения матрицы размером n × n требуется O(n²) памяти, так как каждый элемент является вещественным числом.</w:t>
      </w:r>
    </w:p>
    <w:p w14:paraId="731C78C7" w14:textId="1ADC4745" w:rsidR="007B7E4F" w:rsidRDefault="007B7E4F" w:rsidP="007B7E4F">
      <w:pPr>
        <w:pStyle w:val="ad"/>
      </w:pPr>
      <w:r>
        <w:t xml:space="preserve">Исп. только фиксированные переменные, такие как i, j и n, которые занимают </w:t>
      </w:r>
      <w:proofErr w:type="gramStart"/>
      <w:r>
        <w:t>O(</w:t>
      </w:r>
      <w:proofErr w:type="gramEnd"/>
      <w:r>
        <w:t>1) памяти. Таким образом, общая сложность по памяти также составляет O(n²).</w:t>
      </w:r>
    </w:p>
    <w:p w14:paraId="52DFD214" w14:textId="6883FCDA" w:rsidR="00035463" w:rsidRPr="000A66E9" w:rsidRDefault="007B7E4F" w:rsidP="007B7E4F">
      <w:pPr>
        <w:pStyle w:val="ad"/>
      </w:pPr>
      <w:r>
        <w:t>С</w:t>
      </w:r>
      <w:r w:rsidRPr="007B7E4F">
        <w:t>ложность алгоритма заключается в заполнении матрицы размером n × n, что требует O(n²) времени и O(n²) памяти.</w:t>
      </w:r>
    </w:p>
    <w:sectPr w:rsidR="00035463" w:rsidRPr="000A66E9" w:rsidSect="00C66134">
      <w:foot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F607" w14:textId="77777777" w:rsidR="0099151E" w:rsidRDefault="0099151E" w:rsidP="00C713C8">
      <w:r>
        <w:separator/>
      </w:r>
    </w:p>
  </w:endnote>
  <w:endnote w:type="continuationSeparator" w:id="0">
    <w:p w14:paraId="1062A30F" w14:textId="77777777" w:rsidR="0099151E" w:rsidRDefault="0099151E" w:rsidP="00C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9D1D" w14:textId="0275B540" w:rsidR="00F46C19" w:rsidRPr="002F2504" w:rsidRDefault="00F46C19" w:rsidP="009D7737">
    <w:pPr>
      <w:pStyle w:val="a7"/>
      <w:jc w:val="center"/>
      <w:rPr>
        <w:sz w:val="28"/>
        <w:szCs w:val="28"/>
      </w:rPr>
    </w:pPr>
    <w:r w:rsidRPr="002F2504">
      <w:rPr>
        <w:sz w:val="28"/>
        <w:szCs w:val="28"/>
      </w:rPr>
      <w:fldChar w:fldCharType="begin"/>
    </w:r>
    <w:r w:rsidRPr="002F2504">
      <w:rPr>
        <w:sz w:val="28"/>
        <w:szCs w:val="28"/>
      </w:rPr>
      <w:instrText>PAGE   \* MERGEFORMAT</w:instrText>
    </w:r>
    <w:r w:rsidRPr="002F2504">
      <w:rPr>
        <w:sz w:val="28"/>
        <w:szCs w:val="28"/>
      </w:rPr>
      <w:fldChar w:fldCharType="separate"/>
    </w:r>
    <w:r w:rsidR="00520FC4">
      <w:rPr>
        <w:noProof/>
        <w:sz w:val="28"/>
        <w:szCs w:val="28"/>
      </w:rPr>
      <w:t>2</w:t>
    </w:r>
    <w:r w:rsidRPr="002F2504">
      <w:rPr>
        <w:sz w:val="28"/>
        <w:szCs w:val="28"/>
      </w:rPr>
      <w:fldChar w:fldCharType="end"/>
    </w:r>
  </w:p>
  <w:p w14:paraId="6744432A" w14:textId="77777777" w:rsidR="00F46C19" w:rsidRDefault="00F46C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8400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773A32" w14:textId="42E44020" w:rsidR="00991323" w:rsidRPr="00E15B04" w:rsidRDefault="00991323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15B04">
          <w:rPr>
            <w:rFonts w:ascii="Times New Roman" w:hAnsi="Times New Roman" w:cs="Times New Roman"/>
            <w:sz w:val="28"/>
          </w:rPr>
          <w:fldChar w:fldCharType="begin"/>
        </w:r>
        <w:r w:rsidRPr="00E15B04">
          <w:rPr>
            <w:rFonts w:ascii="Times New Roman" w:hAnsi="Times New Roman" w:cs="Times New Roman"/>
            <w:sz w:val="28"/>
          </w:rPr>
          <w:instrText>PAGE   \* MERGEFORMAT</w:instrText>
        </w:r>
        <w:r w:rsidRPr="00E15B04">
          <w:rPr>
            <w:rFonts w:ascii="Times New Roman" w:hAnsi="Times New Roman" w:cs="Times New Roman"/>
            <w:sz w:val="28"/>
          </w:rPr>
          <w:fldChar w:fldCharType="separate"/>
        </w:r>
        <w:r w:rsidR="00825403">
          <w:rPr>
            <w:rFonts w:ascii="Times New Roman" w:hAnsi="Times New Roman" w:cs="Times New Roman"/>
            <w:noProof/>
            <w:sz w:val="28"/>
          </w:rPr>
          <w:t>3</w:t>
        </w:r>
        <w:r w:rsidRPr="00E15B0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BA80E64" w14:textId="77777777" w:rsidR="00991323" w:rsidRDefault="009913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E7DB" w14:textId="77777777" w:rsidR="0099151E" w:rsidRDefault="0099151E" w:rsidP="00C713C8">
      <w:r>
        <w:separator/>
      </w:r>
    </w:p>
  </w:footnote>
  <w:footnote w:type="continuationSeparator" w:id="0">
    <w:p w14:paraId="2061B086" w14:textId="77777777" w:rsidR="0099151E" w:rsidRDefault="0099151E" w:rsidP="00C7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98"/>
    <w:multiLevelType w:val="multilevel"/>
    <w:tmpl w:val="28C4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15EAA"/>
    <w:multiLevelType w:val="hybridMultilevel"/>
    <w:tmpl w:val="1C624614"/>
    <w:lvl w:ilvl="0" w:tplc="F3801C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6A3014"/>
    <w:multiLevelType w:val="multilevel"/>
    <w:tmpl w:val="4C608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B93907"/>
    <w:multiLevelType w:val="hybridMultilevel"/>
    <w:tmpl w:val="A0EADDC2"/>
    <w:lvl w:ilvl="0" w:tplc="2D08E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C33D5B"/>
    <w:multiLevelType w:val="multilevel"/>
    <w:tmpl w:val="1EB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955BB"/>
    <w:multiLevelType w:val="multilevel"/>
    <w:tmpl w:val="51E6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7069E"/>
    <w:multiLevelType w:val="multilevel"/>
    <w:tmpl w:val="133E81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1EC4BA1"/>
    <w:multiLevelType w:val="hybridMultilevel"/>
    <w:tmpl w:val="8A06A5D6"/>
    <w:lvl w:ilvl="0" w:tplc="81D07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4E327C"/>
    <w:multiLevelType w:val="multilevel"/>
    <w:tmpl w:val="EDA4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84E0B"/>
    <w:multiLevelType w:val="hybridMultilevel"/>
    <w:tmpl w:val="CA640884"/>
    <w:lvl w:ilvl="0" w:tplc="BEECF1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A2733A"/>
    <w:multiLevelType w:val="hybridMultilevel"/>
    <w:tmpl w:val="DD2A2F18"/>
    <w:lvl w:ilvl="0" w:tplc="6B9A61FE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C3F1FFD"/>
    <w:multiLevelType w:val="multilevel"/>
    <w:tmpl w:val="65A60B2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08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6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AD"/>
    <w:rsid w:val="00002156"/>
    <w:rsid w:val="000277E1"/>
    <w:rsid w:val="00031D36"/>
    <w:rsid w:val="00035463"/>
    <w:rsid w:val="0003742E"/>
    <w:rsid w:val="0005089B"/>
    <w:rsid w:val="00055451"/>
    <w:rsid w:val="000609EF"/>
    <w:rsid w:val="00080041"/>
    <w:rsid w:val="000A52A4"/>
    <w:rsid w:val="000A66E9"/>
    <w:rsid w:val="000C1B02"/>
    <w:rsid w:val="000C4D07"/>
    <w:rsid w:val="000C5A5B"/>
    <w:rsid w:val="000C6054"/>
    <w:rsid w:val="000C642C"/>
    <w:rsid w:val="000D6DCB"/>
    <w:rsid w:val="000E19FA"/>
    <w:rsid w:val="000E7C27"/>
    <w:rsid w:val="000F4CFF"/>
    <w:rsid w:val="00113B5E"/>
    <w:rsid w:val="00113F82"/>
    <w:rsid w:val="001209A9"/>
    <w:rsid w:val="001217CE"/>
    <w:rsid w:val="0013078C"/>
    <w:rsid w:val="00132DEB"/>
    <w:rsid w:val="00143AA3"/>
    <w:rsid w:val="00157F76"/>
    <w:rsid w:val="001674F4"/>
    <w:rsid w:val="00185668"/>
    <w:rsid w:val="0019253D"/>
    <w:rsid w:val="001A642A"/>
    <w:rsid w:val="001A72DD"/>
    <w:rsid w:val="001B0E61"/>
    <w:rsid w:val="001B1FA5"/>
    <w:rsid w:val="001B5FA9"/>
    <w:rsid w:val="001B7608"/>
    <w:rsid w:val="001C1FC9"/>
    <w:rsid w:val="001C2692"/>
    <w:rsid w:val="001C4940"/>
    <w:rsid w:val="001C72C3"/>
    <w:rsid w:val="001D2935"/>
    <w:rsid w:val="001D751B"/>
    <w:rsid w:val="001E2860"/>
    <w:rsid w:val="001F2509"/>
    <w:rsid w:val="001F43AC"/>
    <w:rsid w:val="0020164E"/>
    <w:rsid w:val="00203647"/>
    <w:rsid w:val="00210D4F"/>
    <w:rsid w:val="00222AFB"/>
    <w:rsid w:val="0023405E"/>
    <w:rsid w:val="00250E55"/>
    <w:rsid w:val="00256333"/>
    <w:rsid w:val="00277C32"/>
    <w:rsid w:val="00280E46"/>
    <w:rsid w:val="002836A9"/>
    <w:rsid w:val="0028624D"/>
    <w:rsid w:val="00297765"/>
    <w:rsid w:val="00297786"/>
    <w:rsid w:val="002A058C"/>
    <w:rsid w:val="002A51BE"/>
    <w:rsid w:val="002A6FD6"/>
    <w:rsid w:val="002B0397"/>
    <w:rsid w:val="002C10F9"/>
    <w:rsid w:val="002C52D3"/>
    <w:rsid w:val="002C6F5A"/>
    <w:rsid w:val="002D3834"/>
    <w:rsid w:val="002F232B"/>
    <w:rsid w:val="002F30B2"/>
    <w:rsid w:val="00301312"/>
    <w:rsid w:val="003238E8"/>
    <w:rsid w:val="00326717"/>
    <w:rsid w:val="00327D39"/>
    <w:rsid w:val="003314D1"/>
    <w:rsid w:val="0034057A"/>
    <w:rsid w:val="00344E42"/>
    <w:rsid w:val="003504B4"/>
    <w:rsid w:val="00352E7E"/>
    <w:rsid w:val="0035474B"/>
    <w:rsid w:val="0036146C"/>
    <w:rsid w:val="00361E7E"/>
    <w:rsid w:val="00367EFE"/>
    <w:rsid w:val="00371D7D"/>
    <w:rsid w:val="00373848"/>
    <w:rsid w:val="003751DF"/>
    <w:rsid w:val="00376BB8"/>
    <w:rsid w:val="00377102"/>
    <w:rsid w:val="00380720"/>
    <w:rsid w:val="00384A4E"/>
    <w:rsid w:val="0038536F"/>
    <w:rsid w:val="00390F73"/>
    <w:rsid w:val="0039101D"/>
    <w:rsid w:val="003A1B3E"/>
    <w:rsid w:val="003B07B0"/>
    <w:rsid w:val="003B339E"/>
    <w:rsid w:val="003B49B0"/>
    <w:rsid w:val="003B55A5"/>
    <w:rsid w:val="003C1589"/>
    <w:rsid w:val="003D329B"/>
    <w:rsid w:val="003E2CF1"/>
    <w:rsid w:val="003E6A24"/>
    <w:rsid w:val="003F0DAD"/>
    <w:rsid w:val="003F7169"/>
    <w:rsid w:val="004045F9"/>
    <w:rsid w:val="00405087"/>
    <w:rsid w:val="004063F7"/>
    <w:rsid w:val="00414095"/>
    <w:rsid w:val="004157ED"/>
    <w:rsid w:val="00415804"/>
    <w:rsid w:val="004219A4"/>
    <w:rsid w:val="004231B3"/>
    <w:rsid w:val="0042348C"/>
    <w:rsid w:val="00423898"/>
    <w:rsid w:val="0042578C"/>
    <w:rsid w:val="00434132"/>
    <w:rsid w:val="00435131"/>
    <w:rsid w:val="00436680"/>
    <w:rsid w:val="004417EE"/>
    <w:rsid w:val="004421F3"/>
    <w:rsid w:val="00454721"/>
    <w:rsid w:val="00455438"/>
    <w:rsid w:val="0045658B"/>
    <w:rsid w:val="00465B13"/>
    <w:rsid w:val="00467416"/>
    <w:rsid w:val="004678F2"/>
    <w:rsid w:val="00473B7B"/>
    <w:rsid w:val="004768F0"/>
    <w:rsid w:val="0048048B"/>
    <w:rsid w:val="004A18DA"/>
    <w:rsid w:val="004A5585"/>
    <w:rsid w:val="004B3280"/>
    <w:rsid w:val="004B4982"/>
    <w:rsid w:val="004C1550"/>
    <w:rsid w:val="004C2956"/>
    <w:rsid w:val="004C2FB3"/>
    <w:rsid w:val="004C6891"/>
    <w:rsid w:val="004D21DC"/>
    <w:rsid w:val="004D4CAB"/>
    <w:rsid w:val="004D7A9E"/>
    <w:rsid w:val="004D7FC1"/>
    <w:rsid w:val="004E18AA"/>
    <w:rsid w:val="004E3112"/>
    <w:rsid w:val="004E4EB0"/>
    <w:rsid w:val="004E53AC"/>
    <w:rsid w:val="004F2326"/>
    <w:rsid w:val="004F46F1"/>
    <w:rsid w:val="004F708E"/>
    <w:rsid w:val="00501B69"/>
    <w:rsid w:val="00510D62"/>
    <w:rsid w:val="00514B32"/>
    <w:rsid w:val="00516FF3"/>
    <w:rsid w:val="00520FC4"/>
    <w:rsid w:val="00521794"/>
    <w:rsid w:val="00521D42"/>
    <w:rsid w:val="00530EEB"/>
    <w:rsid w:val="0053184C"/>
    <w:rsid w:val="005326B9"/>
    <w:rsid w:val="00533498"/>
    <w:rsid w:val="005419FF"/>
    <w:rsid w:val="00541F02"/>
    <w:rsid w:val="00542DA7"/>
    <w:rsid w:val="00545E47"/>
    <w:rsid w:val="005504B3"/>
    <w:rsid w:val="005509BA"/>
    <w:rsid w:val="00551BCD"/>
    <w:rsid w:val="0055463E"/>
    <w:rsid w:val="00563845"/>
    <w:rsid w:val="00573BA0"/>
    <w:rsid w:val="005758BC"/>
    <w:rsid w:val="00581960"/>
    <w:rsid w:val="005868E5"/>
    <w:rsid w:val="00587779"/>
    <w:rsid w:val="005909D3"/>
    <w:rsid w:val="005929E4"/>
    <w:rsid w:val="005B04B7"/>
    <w:rsid w:val="005B5268"/>
    <w:rsid w:val="005B5D2C"/>
    <w:rsid w:val="005C5F69"/>
    <w:rsid w:val="005E23BB"/>
    <w:rsid w:val="005E3D3B"/>
    <w:rsid w:val="005F1160"/>
    <w:rsid w:val="005F4A93"/>
    <w:rsid w:val="006027FC"/>
    <w:rsid w:val="006065F2"/>
    <w:rsid w:val="00606CEF"/>
    <w:rsid w:val="006146C9"/>
    <w:rsid w:val="006151BA"/>
    <w:rsid w:val="00623E72"/>
    <w:rsid w:val="006261A4"/>
    <w:rsid w:val="006305FD"/>
    <w:rsid w:val="006365F5"/>
    <w:rsid w:val="00640070"/>
    <w:rsid w:val="00642AE5"/>
    <w:rsid w:val="0064563F"/>
    <w:rsid w:val="006473B7"/>
    <w:rsid w:val="0065025E"/>
    <w:rsid w:val="006519CF"/>
    <w:rsid w:val="00652498"/>
    <w:rsid w:val="00653F22"/>
    <w:rsid w:val="00660657"/>
    <w:rsid w:val="006625DB"/>
    <w:rsid w:val="00666305"/>
    <w:rsid w:val="00666382"/>
    <w:rsid w:val="006845A5"/>
    <w:rsid w:val="0068669F"/>
    <w:rsid w:val="00695A9B"/>
    <w:rsid w:val="006A7FBA"/>
    <w:rsid w:val="006B2EC2"/>
    <w:rsid w:val="006B491B"/>
    <w:rsid w:val="006B4CB3"/>
    <w:rsid w:val="006B5BD8"/>
    <w:rsid w:val="006D31BA"/>
    <w:rsid w:val="006D32DE"/>
    <w:rsid w:val="006D7C2A"/>
    <w:rsid w:val="006D7C92"/>
    <w:rsid w:val="006E1210"/>
    <w:rsid w:val="006E32B0"/>
    <w:rsid w:val="006E43C1"/>
    <w:rsid w:val="006E49BC"/>
    <w:rsid w:val="006F10FC"/>
    <w:rsid w:val="006F2A33"/>
    <w:rsid w:val="006F6020"/>
    <w:rsid w:val="00706AD5"/>
    <w:rsid w:val="00716222"/>
    <w:rsid w:val="0072532B"/>
    <w:rsid w:val="0072546D"/>
    <w:rsid w:val="00736408"/>
    <w:rsid w:val="0074268F"/>
    <w:rsid w:val="00744505"/>
    <w:rsid w:val="00746C4A"/>
    <w:rsid w:val="00747CC1"/>
    <w:rsid w:val="00750193"/>
    <w:rsid w:val="00753925"/>
    <w:rsid w:val="00755149"/>
    <w:rsid w:val="00767A11"/>
    <w:rsid w:val="00772E30"/>
    <w:rsid w:val="00781315"/>
    <w:rsid w:val="00781DB4"/>
    <w:rsid w:val="00783B12"/>
    <w:rsid w:val="0079398F"/>
    <w:rsid w:val="007A143A"/>
    <w:rsid w:val="007A629A"/>
    <w:rsid w:val="007A701E"/>
    <w:rsid w:val="007B7E4F"/>
    <w:rsid w:val="007C206D"/>
    <w:rsid w:val="007D2AD9"/>
    <w:rsid w:val="007D2D4F"/>
    <w:rsid w:val="007D2F26"/>
    <w:rsid w:val="007D3012"/>
    <w:rsid w:val="007D3C4C"/>
    <w:rsid w:val="007D6420"/>
    <w:rsid w:val="007D6C09"/>
    <w:rsid w:val="007D77CB"/>
    <w:rsid w:val="007E391E"/>
    <w:rsid w:val="00800DFC"/>
    <w:rsid w:val="00804508"/>
    <w:rsid w:val="0080605B"/>
    <w:rsid w:val="0081500D"/>
    <w:rsid w:val="00825403"/>
    <w:rsid w:val="008402C5"/>
    <w:rsid w:val="00842F46"/>
    <w:rsid w:val="00851FE7"/>
    <w:rsid w:val="00853C56"/>
    <w:rsid w:val="00855D2A"/>
    <w:rsid w:val="0086163C"/>
    <w:rsid w:val="00862399"/>
    <w:rsid w:val="0086710E"/>
    <w:rsid w:val="00873E6F"/>
    <w:rsid w:val="00874122"/>
    <w:rsid w:val="00874C5A"/>
    <w:rsid w:val="00890D6E"/>
    <w:rsid w:val="0089250E"/>
    <w:rsid w:val="00893688"/>
    <w:rsid w:val="00894B7B"/>
    <w:rsid w:val="008978D9"/>
    <w:rsid w:val="008A2226"/>
    <w:rsid w:val="008A26B0"/>
    <w:rsid w:val="008A4B15"/>
    <w:rsid w:val="008A4B49"/>
    <w:rsid w:val="008B5E4E"/>
    <w:rsid w:val="008B704E"/>
    <w:rsid w:val="008C41F0"/>
    <w:rsid w:val="008C5B31"/>
    <w:rsid w:val="008C5C81"/>
    <w:rsid w:val="008C7CBB"/>
    <w:rsid w:val="008D2DB4"/>
    <w:rsid w:val="008E034F"/>
    <w:rsid w:val="008E1E8F"/>
    <w:rsid w:val="008E3DF5"/>
    <w:rsid w:val="008F14E4"/>
    <w:rsid w:val="00903C14"/>
    <w:rsid w:val="00915934"/>
    <w:rsid w:val="00923982"/>
    <w:rsid w:val="00930F3A"/>
    <w:rsid w:val="009354B8"/>
    <w:rsid w:val="00944F5B"/>
    <w:rsid w:val="00955507"/>
    <w:rsid w:val="00963BDC"/>
    <w:rsid w:val="00965F45"/>
    <w:rsid w:val="009858AF"/>
    <w:rsid w:val="00991323"/>
    <w:rsid w:val="0099151E"/>
    <w:rsid w:val="009A0192"/>
    <w:rsid w:val="009A57AB"/>
    <w:rsid w:val="009B09AA"/>
    <w:rsid w:val="009C46A4"/>
    <w:rsid w:val="009D57D2"/>
    <w:rsid w:val="009D7737"/>
    <w:rsid w:val="009E4F50"/>
    <w:rsid w:val="009F3D77"/>
    <w:rsid w:val="009F67FB"/>
    <w:rsid w:val="009F7DDE"/>
    <w:rsid w:val="00A03FB1"/>
    <w:rsid w:val="00A07286"/>
    <w:rsid w:val="00A10257"/>
    <w:rsid w:val="00A10F82"/>
    <w:rsid w:val="00A11549"/>
    <w:rsid w:val="00A23E17"/>
    <w:rsid w:val="00A26A13"/>
    <w:rsid w:val="00A272D2"/>
    <w:rsid w:val="00A322DF"/>
    <w:rsid w:val="00A32925"/>
    <w:rsid w:val="00A3312F"/>
    <w:rsid w:val="00A3699E"/>
    <w:rsid w:val="00A40760"/>
    <w:rsid w:val="00A41B4F"/>
    <w:rsid w:val="00A42BDE"/>
    <w:rsid w:val="00A47552"/>
    <w:rsid w:val="00A51495"/>
    <w:rsid w:val="00A51C08"/>
    <w:rsid w:val="00A51DEF"/>
    <w:rsid w:val="00A53F98"/>
    <w:rsid w:val="00A56918"/>
    <w:rsid w:val="00A602D1"/>
    <w:rsid w:val="00A61C58"/>
    <w:rsid w:val="00A66F63"/>
    <w:rsid w:val="00A83395"/>
    <w:rsid w:val="00A904E1"/>
    <w:rsid w:val="00A91C87"/>
    <w:rsid w:val="00AB0305"/>
    <w:rsid w:val="00AB298E"/>
    <w:rsid w:val="00AB4794"/>
    <w:rsid w:val="00AB4B87"/>
    <w:rsid w:val="00AC570B"/>
    <w:rsid w:val="00AD102D"/>
    <w:rsid w:val="00AD4F01"/>
    <w:rsid w:val="00AD7EE3"/>
    <w:rsid w:val="00AF4CD9"/>
    <w:rsid w:val="00AF77F0"/>
    <w:rsid w:val="00AF7D43"/>
    <w:rsid w:val="00B02624"/>
    <w:rsid w:val="00B06EC7"/>
    <w:rsid w:val="00B06F46"/>
    <w:rsid w:val="00B07934"/>
    <w:rsid w:val="00B21549"/>
    <w:rsid w:val="00B3236E"/>
    <w:rsid w:val="00B356FB"/>
    <w:rsid w:val="00B54405"/>
    <w:rsid w:val="00B551DE"/>
    <w:rsid w:val="00B6349D"/>
    <w:rsid w:val="00B635F3"/>
    <w:rsid w:val="00B6366F"/>
    <w:rsid w:val="00B679EA"/>
    <w:rsid w:val="00B72E73"/>
    <w:rsid w:val="00B775BE"/>
    <w:rsid w:val="00B8581D"/>
    <w:rsid w:val="00B90D75"/>
    <w:rsid w:val="00B91079"/>
    <w:rsid w:val="00B9215E"/>
    <w:rsid w:val="00B93FB4"/>
    <w:rsid w:val="00B943DD"/>
    <w:rsid w:val="00B9514C"/>
    <w:rsid w:val="00BA35D0"/>
    <w:rsid w:val="00BC0F40"/>
    <w:rsid w:val="00BC12B0"/>
    <w:rsid w:val="00BC1991"/>
    <w:rsid w:val="00BE3A46"/>
    <w:rsid w:val="00BF0A4E"/>
    <w:rsid w:val="00C159FA"/>
    <w:rsid w:val="00C17C78"/>
    <w:rsid w:val="00C22B56"/>
    <w:rsid w:val="00C24A95"/>
    <w:rsid w:val="00C25C27"/>
    <w:rsid w:val="00C32B77"/>
    <w:rsid w:val="00C44E9E"/>
    <w:rsid w:val="00C46617"/>
    <w:rsid w:val="00C57DD8"/>
    <w:rsid w:val="00C65C9A"/>
    <w:rsid w:val="00C66134"/>
    <w:rsid w:val="00C713C8"/>
    <w:rsid w:val="00C74F95"/>
    <w:rsid w:val="00C83E40"/>
    <w:rsid w:val="00C87508"/>
    <w:rsid w:val="00C93339"/>
    <w:rsid w:val="00C96B24"/>
    <w:rsid w:val="00C96BDE"/>
    <w:rsid w:val="00CA38A5"/>
    <w:rsid w:val="00CA49AB"/>
    <w:rsid w:val="00CA5B4C"/>
    <w:rsid w:val="00CB2021"/>
    <w:rsid w:val="00CD1CDB"/>
    <w:rsid w:val="00CD4157"/>
    <w:rsid w:val="00CD450A"/>
    <w:rsid w:val="00CD60D9"/>
    <w:rsid w:val="00CE09F2"/>
    <w:rsid w:val="00CE155B"/>
    <w:rsid w:val="00CE363A"/>
    <w:rsid w:val="00CE5141"/>
    <w:rsid w:val="00CE6480"/>
    <w:rsid w:val="00CF07E3"/>
    <w:rsid w:val="00CF5C3D"/>
    <w:rsid w:val="00D000E4"/>
    <w:rsid w:val="00D01562"/>
    <w:rsid w:val="00D015E1"/>
    <w:rsid w:val="00D06BD5"/>
    <w:rsid w:val="00D0732D"/>
    <w:rsid w:val="00D124A4"/>
    <w:rsid w:val="00D249CC"/>
    <w:rsid w:val="00D2766F"/>
    <w:rsid w:val="00D27CAC"/>
    <w:rsid w:val="00D300F1"/>
    <w:rsid w:val="00D31CA8"/>
    <w:rsid w:val="00D36189"/>
    <w:rsid w:val="00D43032"/>
    <w:rsid w:val="00D43AAE"/>
    <w:rsid w:val="00D567A8"/>
    <w:rsid w:val="00D60D51"/>
    <w:rsid w:val="00D743DF"/>
    <w:rsid w:val="00D74999"/>
    <w:rsid w:val="00D75D26"/>
    <w:rsid w:val="00D8653E"/>
    <w:rsid w:val="00D97622"/>
    <w:rsid w:val="00DA0509"/>
    <w:rsid w:val="00DA5BD9"/>
    <w:rsid w:val="00DB20F2"/>
    <w:rsid w:val="00DB3262"/>
    <w:rsid w:val="00DB7D46"/>
    <w:rsid w:val="00DC00B1"/>
    <w:rsid w:val="00DC4AFA"/>
    <w:rsid w:val="00DD5AD1"/>
    <w:rsid w:val="00DE75D0"/>
    <w:rsid w:val="00E10AFA"/>
    <w:rsid w:val="00E15B04"/>
    <w:rsid w:val="00E17D1E"/>
    <w:rsid w:val="00E2466F"/>
    <w:rsid w:val="00E24D49"/>
    <w:rsid w:val="00E30E2C"/>
    <w:rsid w:val="00E4052B"/>
    <w:rsid w:val="00E41321"/>
    <w:rsid w:val="00E67C23"/>
    <w:rsid w:val="00E72985"/>
    <w:rsid w:val="00E74CBB"/>
    <w:rsid w:val="00E75C8E"/>
    <w:rsid w:val="00E77053"/>
    <w:rsid w:val="00EA7ADA"/>
    <w:rsid w:val="00EC10AD"/>
    <w:rsid w:val="00ED112E"/>
    <w:rsid w:val="00ED24CA"/>
    <w:rsid w:val="00ED5504"/>
    <w:rsid w:val="00ED5960"/>
    <w:rsid w:val="00EE2EE9"/>
    <w:rsid w:val="00EE476B"/>
    <w:rsid w:val="00EF28BA"/>
    <w:rsid w:val="00EF41C3"/>
    <w:rsid w:val="00EF7866"/>
    <w:rsid w:val="00EF7948"/>
    <w:rsid w:val="00F06C6E"/>
    <w:rsid w:val="00F105D8"/>
    <w:rsid w:val="00F12CF4"/>
    <w:rsid w:val="00F149CC"/>
    <w:rsid w:val="00F14CF1"/>
    <w:rsid w:val="00F15C7B"/>
    <w:rsid w:val="00F15F28"/>
    <w:rsid w:val="00F16080"/>
    <w:rsid w:val="00F27434"/>
    <w:rsid w:val="00F27CA6"/>
    <w:rsid w:val="00F302D0"/>
    <w:rsid w:val="00F30553"/>
    <w:rsid w:val="00F30887"/>
    <w:rsid w:val="00F35703"/>
    <w:rsid w:val="00F37941"/>
    <w:rsid w:val="00F45BE1"/>
    <w:rsid w:val="00F46C19"/>
    <w:rsid w:val="00F54FA9"/>
    <w:rsid w:val="00F60132"/>
    <w:rsid w:val="00F639D8"/>
    <w:rsid w:val="00F70620"/>
    <w:rsid w:val="00F73202"/>
    <w:rsid w:val="00F76441"/>
    <w:rsid w:val="00F76BEB"/>
    <w:rsid w:val="00F77F8D"/>
    <w:rsid w:val="00F83C51"/>
    <w:rsid w:val="00F84DAC"/>
    <w:rsid w:val="00F97199"/>
    <w:rsid w:val="00F97A8F"/>
    <w:rsid w:val="00FB1F04"/>
    <w:rsid w:val="00FB71CE"/>
    <w:rsid w:val="00FC04A9"/>
    <w:rsid w:val="00FD09ED"/>
    <w:rsid w:val="00FE679B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8FD7"/>
  <w15:chartTrackingRefBased/>
  <w15:docId w15:val="{57EBBD6E-B27A-45D2-97B8-CB9CA77B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FE"/>
    <w:pPr>
      <w:spacing w:after="0" w:line="240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67E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EF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7EF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7EFE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67EFE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67EFE"/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1209A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679E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5">
    <w:name w:val="header"/>
    <w:basedOn w:val="a"/>
    <w:link w:val="a6"/>
    <w:uiPriority w:val="99"/>
    <w:unhideWhenUsed/>
    <w:rsid w:val="00C713C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3C8"/>
    <w:rPr>
      <w:rFonts w:eastAsiaTheme="minorEastAsia"/>
      <w:lang w:val="ru-RU"/>
    </w:rPr>
  </w:style>
  <w:style w:type="paragraph" w:styleId="a7">
    <w:name w:val="footer"/>
    <w:basedOn w:val="a"/>
    <w:link w:val="a8"/>
    <w:uiPriority w:val="99"/>
    <w:unhideWhenUsed/>
    <w:rsid w:val="00C713C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13C8"/>
    <w:rPr>
      <w:rFonts w:eastAsiaTheme="minorEastAsia"/>
      <w:lang w:val="ru-RU"/>
    </w:rPr>
  </w:style>
  <w:style w:type="character" w:customStyle="1" w:styleId="jpfdse">
    <w:name w:val="jpfdse"/>
    <w:basedOn w:val="a0"/>
    <w:rsid w:val="00C44E9E"/>
  </w:style>
  <w:style w:type="paragraph" w:styleId="a9">
    <w:name w:val="TOC Heading"/>
    <w:basedOn w:val="1"/>
    <w:next w:val="a"/>
    <w:uiPriority w:val="39"/>
    <w:unhideWhenUsed/>
    <w:qFormat/>
    <w:rsid w:val="00E77053"/>
    <w:pPr>
      <w:spacing w:before="240" w:after="0" w:line="259" w:lineRule="auto"/>
      <w:jc w:val="left"/>
      <w:outlineLvl w:val="9"/>
    </w:pPr>
    <w:rPr>
      <w:b w:val="0"/>
      <w:bCs w:val="0"/>
      <w:caps w:val="0"/>
      <w:color w:val="2F5496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70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0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05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77053"/>
    <w:rPr>
      <w:color w:val="0563C1" w:themeColor="hyperlink"/>
      <w:u w:val="single"/>
    </w:rPr>
  </w:style>
  <w:style w:type="paragraph" w:customStyle="1" w:styleId="12">
    <w:name w:val="Обычный1"/>
    <w:rsid w:val="00D7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46A4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ab">
    <w:name w:val="Normal (Web)"/>
    <w:basedOn w:val="a"/>
    <w:uiPriority w:val="99"/>
    <w:unhideWhenUsed/>
    <w:rsid w:val="008B70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тчеты Знак"/>
    <w:basedOn w:val="a0"/>
    <w:link w:val="ad"/>
    <w:locked/>
    <w:rsid w:val="005B04B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d">
    <w:name w:val="Отчеты"/>
    <w:basedOn w:val="a"/>
    <w:link w:val="ac"/>
    <w:qFormat/>
    <w:rsid w:val="005B04B7"/>
    <w:pPr>
      <w:ind w:firstLine="851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13">
    <w:name w:val="Структура1 Знак"/>
    <w:link w:val="14"/>
    <w:locked/>
    <w:rsid w:val="00747C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Структура1"/>
    <w:basedOn w:val="a"/>
    <w:link w:val="13"/>
    <w:autoRedefine/>
    <w:rsid w:val="00747CC1"/>
    <w:pPr>
      <w:spacing w:line="244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326B9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5326B9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C4AF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C4AFA"/>
    <w:rPr>
      <w:color w:val="954F72" w:themeColor="followedHyperlink"/>
      <w:u w:val="single"/>
    </w:rPr>
  </w:style>
  <w:style w:type="character" w:customStyle="1" w:styleId="spelle">
    <w:name w:val="spelle"/>
    <w:basedOn w:val="a0"/>
    <w:rsid w:val="004421F3"/>
  </w:style>
  <w:style w:type="character" w:customStyle="1" w:styleId="grame">
    <w:name w:val="grame"/>
    <w:basedOn w:val="a0"/>
    <w:rsid w:val="004421F3"/>
  </w:style>
  <w:style w:type="character" w:customStyle="1" w:styleId="mord">
    <w:name w:val="mord"/>
    <w:basedOn w:val="a0"/>
    <w:rsid w:val="002C10F9"/>
  </w:style>
  <w:style w:type="character" w:customStyle="1" w:styleId="mopen">
    <w:name w:val="mopen"/>
    <w:basedOn w:val="a0"/>
    <w:rsid w:val="002C10F9"/>
  </w:style>
  <w:style w:type="character" w:customStyle="1" w:styleId="mclose">
    <w:name w:val="mclose"/>
    <w:basedOn w:val="a0"/>
    <w:rsid w:val="002C10F9"/>
  </w:style>
  <w:style w:type="character" w:customStyle="1" w:styleId="mrel">
    <w:name w:val="mrel"/>
    <w:basedOn w:val="a0"/>
    <w:rsid w:val="002C10F9"/>
  </w:style>
  <w:style w:type="character" w:styleId="HTML">
    <w:name w:val="HTML Code"/>
    <w:basedOn w:val="a0"/>
    <w:uiPriority w:val="99"/>
    <w:semiHidden/>
    <w:unhideWhenUsed/>
    <w:rsid w:val="009B09A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76441"/>
  </w:style>
  <w:style w:type="character" w:customStyle="1" w:styleId="mbin">
    <w:name w:val="mbin"/>
    <w:basedOn w:val="a0"/>
    <w:rsid w:val="00F76441"/>
  </w:style>
  <w:style w:type="paragraph" w:customStyle="1" w:styleId="af1">
    <w:name w:val="Иллюстрации"/>
    <w:basedOn w:val="a"/>
    <w:autoRedefine/>
    <w:qFormat/>
    <w:rsid w:val="004F708E"/>
    <w:pPr>
      <w:suppressLineNumbers/>
      <w:suppressAutoHyphens/>
      <w:jc w:val="center"/>
    </w:pPr>
    <w:rPr>
      <w:rFonts w:ascii="Times New Roman" w:eastAsia="Noto Serif CJK SC" w:hAnsi="Times New Roman" w:cs="Droid Sans Devanagari"/>
      <w:bCs/>
      <w:iCs/>
      <w:kern w:val="2"/>
      <w:sz w:val="28"/>
      <w:szCs w:val="28"/>
      <w:lang w:eastAsia="zh-CN" w:bidi="hi-IN"/>
    </w:rPr>
  </w:style>
  <w:style w:type="character" w:styleId="af2">
    <w:name w:val="Subtle Emphasis"/>
    <w:basedOn w:val="a0"/>
    <w:uiPriority w:val="19"/>
    <w:qFormat/>
    <w:rsid w:val="004F708E"/>
    <w:rPr>
      <w:i/>
      <w:iCs/>
      <w:color w:val="404040" w:themeColor="text1" w:themeTint="BF"/>
    </w:rPr>
  </w:style>
  <w:style w:type="paragraph" w:styleId="HTML0">
    <w:name w:val="HTML Preformatted"/>
    <w:basedOn w:val="a"/>
    <w:link w:val="HTML1"/>
    <w:uiPriority w:val="99"/>
    <w:semiHidden/>
    <w:unhideWhenUsed/>
    <w:rsid w:val="004C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C29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list-s">
    <w:name w:val="vlist-s"/>
    <w:basedOn w:val="a0"/>
    <w:rsid w:val="00B90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35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9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79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4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6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0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6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E737-38E1-4283-B25E-DE58DC5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>ПП №1</cp:keywords>
  <dc:description/>
  <cp:lastModifiedBy>Ярослав Белокопытов</cp:lastModifiedBy>
  <cp:revision>2</cp:revision>
  <dcterms:created xsi:type="dcterms:W3CDTF">2024-11-01T10:41:00Z</dcterms:created>
  <dcterms:modified xsi:type="dcterms:W3CDTF">2024-11-01T10:41:00Z</dcterms:modified>
</cp:coreProperties>
</file>